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F2E9" w14:textId="6AE535F6" w:rsidR="009D6831" w:rsidRPr="00094A6E" w:rsidRDefault="009D6831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>Poziv potencijalnim korisnicima bespovratnih sredstava</w:t>
      </w:r>
    </w:p>
    <w:p w14:paraId="538A03F1" w14:textId="77777777" w:rsidR="00E71E99" w:rsidRPr="00094A6E" w:rsidRDefault="009D6831" w:rsidP="00E71E99">
      <w:pPr>
        <w:jc w:val="both"/>
        <w:rPr>
          <w:rFonts w:asciiTheme="majorHAnsi" w:eastAsia="Calibri" w:hAnsiTheme="majorHAnsi" w:cstheme="majorHAnsi"/>
          <w:b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za mjeru podrške </w:t>
      </w:r>
      <w:r w:rsidR="00E71E99" w:rsidRPr="00094A6E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t xml:space="preserve">investicijama u </w:t>
      </w:r>
      <w:proofErr w:type="spellStart"/>
      <w:r w:rsidR="00E71E99" w:rsidRPr="00094A6E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t>diverzifikaciju</w:t>
      </w:r>
      <w:proofErr w:type="spellEnd"/>
      <w:r w:rsidR="00E71E99" w:rsidRPr="00094A6E">
        <w:rPr>
          <w:rFonts w:asciiTheme="majorHAnsi" w:eastAsia="Calibri" w:hAnsiTheme="majorHAnsi" w:cstheme="majorHAnsi"/>
          <w:b/>
          <w:sz w:val="22"/>
          <w:szCs w:val="22"/>
          <w:lang w:val="bs-Latn-BA"/>
        </w:rPr>
        <w:t xml:space="preserve"> ekonomskih i socijalnih aktivnosti u ruralnim područjima</w:t>
      </w:r>
    </w:p>
    <w:p w14:paraId="549B9522" w14:textId="70C60758" w:rsidR="00E211C1" w:rsidRPr="00094A6E" w:rsidRDefault="00E211C1" w:rsidP="009D6831">
      <w:pPr>
        <w:pStyle w:val="NoSpacing"/>
        <w:jc w:val="center"/>
        <w:rPr>
          <w:rFonts w:asciiTheme="majorHAnsi" w:hAnsiTheme="majorHAnsi" w:cstheme="majorHAnsi"/>
          <w:bCs/>
          <w:sz w:val="22"/>
          <w:szCs w:val="22"/>
          <w:lang w:val="bs-Latn-BA"/>
        </w:rPr>
      </w:pPr>
    </w:p>
    <w:p w14:paraId="092865D8" w14:textId="77777777" w:rsidR="00957980" w:rsidRPr="00094A6E" w:rsidRDefault="00957980" w:rsidP="009D6831">
      <w:pPr>
        <w:pStyle w:val="NoSpacing"/>
        <w:jc w:val="center"/>
        <w:rPr>
          <w:rFonts w:asciiTheme="majorHAnsi" w:hAnsiTheme="majorHAnsi" w:cstheme="majorHAnsi"/>
          <w:bCs/>
          <w:sz w:val="22"/>
          <w:szCs w:val="22"/>
          <w:lang w:val="bs-Latn-BA"/>
        </w:rPr>
      </w:pPr>
    </w:p>
    <w:p w14:paraId="06479CE6" w14:textId="31054F10" w:rsidR="004E0A04" w:rsidRPr="00094A6E" w:rsidRDefault="004E0A04" w:rsidP="009D6831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Prilog </w:t>
      </w:r>
      <w:r w:rsidR="00A73D65">
        <w:rPr>
          <w:rFonts w:asciiTheme="majorHAnsi" w:hAnsiTheme="majorHAnsi" w:cstheme="majorHAnsi"/>
          <w:b/>
          <w:sz w:val="22"/>
          <w:szCs w:val="22"/>
          <w:lang w:val="bs-Latn-BA"/>
        </w:rPr>
        <w:t>5</w:t>
      </w:r>
      <w:r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– Pismo namjere</w:t>
      </w:r>
      <w:r w:rsidR="00FA0546"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za </w:t>
      </w:r>
      <w:proofErr w:type="spellStart"/>
      <w:r w:rsidR="00FA0546"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>sufinansiranje</w:t>
      </w:r>
      <w:proofErr w:type="spellEnd"/>
      <w:r w:rsidR="00FA0546"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projekta</w:t>
      </w:r>
      <w:r w:rsidR="00957980" w:rsidRPr="00094A6E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(primjer)</w:t>
      </w:r>
    </w:p>
    <w:p w14:paraId="13B85DB4" w14:textId="77777777" w:rsidR="009D6831" w:rsidRPr="00094A6E" w:rsidRDefault="009D6831" w:rsidP="009D6831">
      <w:pPr>
        <w:pStyle w:val="NoSpacing"/>
        <w:jc w:val="center"/>
        <w:rPr>
          <w:rFonts w:asciiTheme="majorHAnsi" w:hAnsiTheme="majorHAnsi" w:cstheme="majorHAnsi"/>
          <w:bCs/>
          <w:sz w:val="22"/>
          <w:szCs w:val="22"/>
          <w:lang w:val="bs-Latn-BA"/>
        </w:rPr>
      </w:pPr>
    </w:p>
    <w:p w14:paraId="7A963621" w14:textId="2C4DAE0D" w:rsidR="00906C7D" w:rsidRPr="00094A6E" w:rsidRDefault="00906C7D" w:rsidP="003C503C">
      <w:pPr>
        <w:jc w:val="both"/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Napomena: </w:t>
      </w:r>
      <w:r w:rsidR="00587072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P</w:t>
      </w:r>
      <w:r w:rsidR="003A4BE8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ismo </w:t>
      </w:r>
      <w:r w:rsidR="00694191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treba biti dostavljeno na memorandumu pravnog lica</w:t>
      </w:r>
      <w:r w:rsidR="00584C02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– podnosioca</w:t>
      </w:r>
      <w:r w:rsidR="00477F12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projektnog prijedloga</w:t>
      </w:r>
      <w:r w:rsidR="00BD213A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,</w:t>
      </w:r>
      <w:r w:rsidR="00694191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te potpisano </w:t>
      </w:r>
      <w:r w:rsidR="00497EB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od ovlaštene osobe </w:t>
      </w:r>
      <w:r w:rsidR="00694191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i </w:t>
      </w:r>
      <w:r w:rsidR="00CA1FFE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ovjereno pečatom</w:t>
      </w:r>
      <w:r w:rsidR="00694191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. </w:t>
      </w:r>
    </w:p>
    <w:p w14:paraId="0AD7B39A" w14:textId="77777777" w:rsidR="00906C7D" w:rsidRPr="00094A6E" w:rsidRDefault="00906C7D" w:rsidP="00FC2DC1">
      <w:pPr>
        <w:rPr>
          <w:rFonts w:asciiTheme="majorHAnsi" w:hAnsiTheme="majorHAnsi" w:cstheme="majorHAnsi"/>
          <w:bCs/>
          <w:sz w:val="22"/>
          <w:szCs w:val="22"/>
          <w:lang w:val="bs-Latn-BA"/>
        </w:rPr>
      </w:pPr>
    </w:p>
    <w:p w14:paraId="14292862" w14:textId="1D89DF4B" w:rsidR="004F1F8E" w:rsidRPr="00094A6E" w:rsidRDefault="00FC2DC1" w:rsidP="00FC2DC1">
      <w:pPr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EU4</w:t>
      </w:r>
      <w:r w:rsidR="00E12AC3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Agri</w:t>
      </w: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</w:t>
      </w:r>
      <w:proofErr w:type="spellStart"/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Projekat</w:t>
      </w:r>
      <w:proofErr w:type="spellEnd"/>
    </w:p>
    <w:p w14:paraId="77B40DCC" w14:textId="7029CBCB" w:rsidR="00FC2DC1" w:rsidRPr="00094A6E" w:rsidRDefault="00FC2DC1" w:rsidP="00FC2DC1">
      <w:pPr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UNDP BiH</w:t>
      </w:r>
    </w:p>
    <w:p w14:paraId="0E7C2F73" w14:textId="5D020AD3" w:rsidR="00FC2DC1" w:rsidRPr="00094A6E" w:rsidRDefault="00FC2DC1" w:rsidP="00FC2DC1">
      <w:pPr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Zmaja od Bosne bb</w:t>
      </w:r>
    </w:p>
    <w:p w14:paraId="3266256F" w14:textId="6E57A2F8" w:rsidR="00FC2DC1" w:rsidRPr="00094A6E" w:rsidRDefault="00FC2DC1" w:rsidP="00FC2DC1">
      <w:pPr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71000 Sarajevo</w:t>
      </w:r>
    </w:p>
    <w:p w14:paraId="4C63A121" w14:textId="35C1E33C" w:rsidR="00C7266A" w:rsidRDefault="00FC2DC1" w:rsidP="00E12AC3">
      <w:pPr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Bosna i Hercegovina</w:t>
      </w:r>
    </w:p>
    <w:p w14:paraId="5091978E" w14:textId="77777777" w:rsidR="00D3716B" w:rsidRPr="00094A6E" w:rsidRDefault="00D3716B" w:rsidP="00E12AC3">
      <w:pPr>
        <w:rPr>
          <w:rFonts w:asciiTheme="majorHAnsi" w:hAnsiTheme="majorHAnsi" w:cstheme="majorHAnsi"/>
          <w:bCs/>
          <w:sz w:val="22"/>
          <w:szCs w:val="22"/>
          <w:lang w:val="bs-Latn-BA"/>
        </w:rPr>
      </w:pPr>
    </w:p>
    <w:p w14:paraId="51441586" w14:textId="77777777" w:rsidR="00E71E99" w:rsidRPr="00094A6E" w:rsidRDefault="00FC2DC1" w:rsidP="00E71E99">
      <w:pPr>
        <w:jc w:val="both"/>
        <w:rPr>
          <w:rFonts w:asciiTheme="majorHAnsi" w:eastAsia="Calibr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Predmet: Pismo namjere za </w:t>
      </w:r>
      <w:r w:rsidR="009229D5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učešće u javnom pozivu za mjeru podrške </w:t>
      </w:r>
      <w:r w:rsidR="00E71E99" w:rsidRPr="00094A6E">
        <w:rPr>
          <w:rFonts w:asciiTheme="majorHAnsi" w:eastAsia="Calibri" w:hAnsiTheme="majorHAnsi" w:cstheme="majorHAnsi"/>
          <w:bCs/>
          <w:sz w:val="22"/>
          <w:szCs w:val="22"/>
          <w:lang w:val="bs-Latn-BA"/>
        </w:rPr>
        <w:t xml:space="preserve">investicijama u </w:t>
      </w:r>
      <w:proofErr w:type="spellStart"/>
      <w:r w:rsidR="00E71E99" w:rsidRPr="00094A6E">
        <w:rPr>
          <w:rFonts w:asciiTheme="majorHAnsi" w:eastAsia="Calibri" w:hAnsiTheme="majorHAnsi" w:cstheme="majorHAnsi"/>
          <w:bCs/>
          <w:sz w:val="22"/>
          <w:szCs w:val="22"/>
          <w:lang w:val="bs-Latn-BA"/>
        </w:rPr>
        <w:t>diverzifikaciju</w:t>
      </w:r>
      <w:proofErr w:type="spellEnd"/>
      <w:r w:rsidR="00E71E99" w:rsidRPr="00094A6E">
        <w:rPr>
          <w:rFonts w:asciiTheme="majorHAnsi" w:eastAsia="Calibri" w:hAnsiTheme="majorHAnsi" w:cstheme="majorHAnsi"/>
          <w:bCs/>
          <w:sz w:val="22"/>
          <w:szCs w:val="22"/>
          <w:lang w:val="bs-Latn-BA"/>
        </w:rPr>
        <w:t xml:space="preserve"> ekonomskih i socijalnih aktivnosti u ruralnim područjima</w:t>
      </w:r>
    </w:p>
    <w:p w14:paraId="3FB6F735" w14:textId="2B7759F2" w:rsidR="00AC4A81" w:rsidRPr="00094A6E" w:rsidRDefault="00AC4A81" w:rsidP="00F87F21">
      <w:pPr>
        <w:spacing w:before="240"/>
        <w:jc w:val="both"/>
        <w:rPr>
          <w:rFonts w:asciiTheme="majorHAns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Poštovani,</w:t>
      </w:r>
    </w:p>
    <w:p w14:paraId="6333F39A" w14:textId="77777777" w:rsidR="00CA1FFE" w:rsidRPr="00094A6E" w:rsidRDefault="00CA1FFE" w:rsidP="00AA0B9C">
      <w:pPr>
        <w:jc w:val="both"/>
        <w:rPr>
          <w:rFonts w:asciiTheme="majorHAnsi" w:hAnsiTheme="majorHAnsi" w:cstheme="majorHAnsi"/>
          <w:bCs/>
          <w:sz w:val="22"/>
          <w:szCs w:val="22"/>
          <w:lang w:val="bs-Latn-BA"/>
        </w:rPr>
      </w:pPr>
    </w:p>
    <w:p w14:paraId="69B92C5E" w14:textId="7B29B53A" w:rsidR="00F87F21" w:rsidRPr="00A470CC" w:rsidRDefault="00F05361" w:rsidP="00AA0B9C">
      <w:pPr>
        <w:jc w:val="both"/>
        <w:rPr>
          <w:rFonts w:asciiTheme="majorHAnsi" w:eastAsia="Calibri" w:hAnsiTheme="majorHAnsi" w:cstheme="majorHAnsi"/>
          <w:bCs/>
          <w:sz w:val="22"/>
          <w:szCs w:val="22"/>
          <w:lang w:val="bs-Latn-BA"/>
        </w:rPr>
      </w:pP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O</w:t>
      </w:r>
      <w:r w:rsidR="007A4B5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v</w:t>
      </w:r>
      <w:r w:rsidR="009D5F8B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om </w:t>
      </w:r>
      <w:r w:rsidR="007A4B5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</w:t>
      </w:r>
      <w:r w:rsidR="00C34EF6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prilikom </w:t>
      </w:r>
      <w:r w:rsidR="007A4B5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želim izraziti </w:t>
      </w:r>
      <w:proofErr w:type="spellStart"/>
      <w:r w:rsidR="00AA63F0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interes</w:t>
      </w:r>
      <w:proofErr w:type="spellEnd"/>
      <w:r w:rsidR="00AA63F0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</w:t>
      </w:r>
      <w:r w:rsidR="007A4B5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i spremnost</w:t>
      </w:r>
      <w:r w:rsidR="006207DE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</w:t>
      </w:r>
      <w:r w:rsidR="00497EBF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>(</w:t>
      </w:r>
      <w:r w:rsidR="004A4929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>treba</w:t>
      </w:r>
      <w:r w:rsidR="00497EBF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 xml:space="preserve"> </w:t>
      </w:r>
      <w:r w:rsidR="00E33889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>navesti</w:t>
      </w:r>
      <w:r w:rsidR="00497EBF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 xml:space="preserve"> u </w:t>
      </w:r>
      <w:r w:rsidR="00E33889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>č</w:t>
      </w:r>
      <w:r w:rsidR="00497EBF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>ije ime se podnosi pr</w:t>
      </w:r>
      <w:r w:rsidR="00701C3B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>i</w:t>
      </w:r>
      <w:r w:rsidR="00497EBF" w:rsidRPr="00094A6E">
        <w:rPr>
          <w:rFonts w:asciiTheme="majorHAnsi" w:hAnsiTheme="majorHAnsi" w:cstheme="majorHAnsi"/>
          <w:bCs/>
          <w:sz w:val="22"/>
          <w:szCs w:val="22"/>
          <w:highlight w:val="yellow"/>
          <w:lang w:val="bs-Latn-BA"/>
        </w:rPr>
        <w:t>java)</w:t>
      </w:r>
      <w:r w:rsidR="00E33889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</w:t>
      </w:r>
      <w:r w:rsidR="007A4B5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da učestvuje</w:t>
      </w:r>
      <w:r w:rsidR="00C34EF6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m</w:t>
      </w:r>
      <w:r w:rsidR="007A4B5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u </w:t>
      </w:r>
      <w:r w:rsidR="00C34EF6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j</w:t>
      </w: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avnom pozivu </w:t>
      </w:r>
      <w:r w:rsidR="00F61766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Projek</w:t>
      </w:r>
      <w:r w:rsidR="00E64353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a</w:t>
      </w:r>
      <w:r w:rsidR="00F61766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ta </w:t>
      </w:r>
      <w:r w:rsidR="00B0386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“</w:t>
      </w:r>
      <w:r w:rsidR="00E12AC3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Podrška Europske unije </w:t>
      </w:r>
      <w:r w:rsidR="00B0386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Konkurentnost</w:t>
      </w:r>
      <w:r w:rsidR="00D0183D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i</w:t>
      </w:r>
      <w:r w:rsidR="00E12AC3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poljoprivrede i ruralnom razvoju u Bosni i Hercegovini</w:t>
      </w:r>
      <w:r w:rsidR="00B0386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– EU4</w:t>
      </w:r>
      <w:r w:rsidR="00E12AC3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Agri</w:t>
      </w:r>
      <w:r w:rsidR="00B0386F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”</w:t>
      </w:r>
      <w:r w:rsidR="00E47DA4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, </w:t>
      </w:r>
      <w:r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za dodjelu </w:t>
      </w:r>
      <w:r w:rsidR="00F87F21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bespovratnih sredstava </w:t>
      </w:r>
      <w:r w:rsidR="003B1FAA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>kroz</w:t>
      </w:r>
      <w:r w:rsidR="00F87F21" w:rsidRPr="00094A6E">
        <w:rPr>
          <w:rFonts w:asciiTheme="majorHAnsi" w:hAnsiTheme="majorHAnsi" w:cstheme="majorHAnsi"/>
          <w:bCs/>
          <w:sz w:val="22"/>
          <w:szCs w:val="22"/>
          <w:lang w:val="bs-Latn-BA"/>
        </w:rPr>
        <w:t xml:space="preserve"> mjeru podrške </w:t>
      </w:r>
      <w:r w:rsidR="00E71E99" w:rsidRPr="00094A6E">
        <w:rPr>
          <w:rFonts w:asciiTheme="majorHAnsi" w:eastAsia="Calibri" w:hAnsiTheme="majorHAnsi" w:cstheme="majorHAnsi"/>
          <w:bCs/>
          <w:sz w:val="22"/>
          <w:szCs w:val="22"/>
          <w:lang w:val="bs-Latn-BA"/>
        </w:rPr>
        <w:t xml:space="preserve">investicijama u </w:t>
      </w:r>
      <w:proofErr w:type="spellStart"/>
      <w:r w:rsidR="00E71E99" w:rsidRPr="00094A6E">
        <w:rPr>
          <w:rFonts w:asciiTheme="majorHAnsi" w:eastAsia="Calibri" w:hAnsiTheme="majorHAnsi" w:cstheme="majorHAnsi"/>
          <w:bCs/>
          <w:sz w:val="22"/>
          <w:szCs w:val="22"/>
          <w:lang w:val="bs-Latn-BA"/>
        </w:rPr>
        <w:t>diverzifikaciju</w:t>
      </w:r>
      <w:proofErr w:type="spellEnd"/>
      <w:r w:rsidR="00E71E99" w:rsidRPr="00094A6E">
        <w:rPr>
          <w:rFonts w:asciiTheme="majorHAnsi" w:eastAsia="Calibri" w:hAnsiTheme="majorHAnsi" w:cstheme="majorHAnsi"/>
          <w:bCs/>
          <w:sz w:val="22"/>
          <w:szCs w:val="22"/>
          <w:lang w:val="bs-Latn-BA"/>
        </w:rPr>
        <w:t xml:space="preserve"> ekonomskih i </w:t>
      </w:r>
      <w:r w:rsidR="00E71E99" w:rsidRPr="00A470CC">
        <w:rPr>
          <w:rFonts w:asciiTheme="majorHAnsi" w:eastAsia="Calibri" w:hAnsiTheme="majorHAnsi" w:cstheme="majorHAnsi"/>
          <w:bCs/>
          <w:sz w:val="22"/>
          <w:szCs w:val="22"/>
          <w:lang w:val="bs-Latn-BA"/>
        </w:rPr>
        <w:t>socijalnih aktivnosti u ruralnim područjima</w:t>
      </w:r>
      <w:r w:rsidR="00587072" w:rsidRPr="00A470CC">
        <w:rPr>
          <w:rStyle w:val="normaltextrun"/>
          <w:rFonts w:asciiTheme="majorHAnsi" w:hAnsiTheme="majorHAnsi" w:cstheme="majorHAnsi"/>
          <w:bCs/>
          <w:sz w:val="22"/>
          <w:szCs w:val="22"/>
          <w:lang w:val="bs-Latn-BA"/>
        </w:rPr>
        <w:t>.</w:t>
      </w:r>
    </w:p>
    <w:p w14:paraId="2574E9BF" w14:textId="129ED6D9" w:rsidR="00165C01" w:rsidRPr="000D2D5D" w:rsidRDefault="000F4027" w:rsidP="00F87F21">
      <w:pPr>
        <w:spacing w:before="240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0D2D5D">
        <w:rPr>
          <w:rFonts w:asciiTheme="majorHAnsi" w:hAnsiTheme="majorHAnsi" w:cstheme="majorHAnsi"/>
          <w:sz w:val="22"/>
          <w:szCs w:val="22"/>
          <w:lang w:val="bs-Latn-BA"/>
        </w:rPr>
        <w:t>U tu svrhu</w:t>
      </w:r>
      <w:r w:rsidR="00423797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="00373A3A" w:rsidRPr="000D2D5D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423797" w:rsidRPr="000D2D5D">
        <w:rPr>
          <w:rFonts w:asciiTheme="majorHAnsi" w:hAnsiTheme="majorHAnsi" w:cstheme="majorHAnsi"/>
          <w:sz w:val="22"/>
          <w:szCs w:val="22"/>
          <w:lang w:val="bs-Latn-BA"/>
        </w:rPr>
        <w:t>zražava</w:t>
      </w:r>
      <w:r w:rsidRPr="000D2D5D">
        <w:rPr>
          <w:rFonts w:asciiTheme="majorHAnsi" w:hAnsiTheme="majorHAnsi" w:cstheme="majorHAnsi"/>
          <w:sz w:val="22"/>
          <w:szCs w:val="22"/>
          <w:lang w:val="bs-Latn-BA"/>
        </w:rPr>
        <w:t>m</w:t>
      </w:r>
      <w:proofErr w:type="spellEnd"/>
      <w:r w:rsidR="00552727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spremnost da </w:t>
      </w:r>
      <w:r w:rsidR="00A21558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osiguramo </w:t>
      </w:r>
      <w:proofErr w:type="spellStart"/>
      <w:r w:rsidR="007A4B5F" w:rsidRPr="000D2D5D">
        <w:rPr>
          <w:rFonts w:asciiTheme="majorHAnsi" w:hAnsiTheme="majorHAnsi" w:cstheme="majorHAnsi"/>
          <w:sz w:val="22"/>
          <w:szCs w:val="22"/>
          <w:lang w:val="bs-Latn-BA"/>
        </w:rPr>
        <w:t>sufinansiranj</w:t>
      </w:r>
      <w:r w:rsidR="00A21558" w:rsidRPr="000D2D5D">
        <w:rPr>
          <w:rFonts w:asciiTheme="majorHAnsi" w:hAnsiTheme="majorHAnsi" w:cstheme="majorHAnsi"/>
          <w:sz w:val="22"/>
          <w:szCs w:val="22"/>
          <w:lang w:val="bs-Latn-BA"/>
        </w:rPr>
        <w:t>e</w:t>
      </w:r>
      <w:proofErr w:type="spellEnd"/>
      <w:r w:rsidR="007A4B5F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F05361" w:rsidRPr="000D2D5D">
        <w:rPr>
          <w:rFonts w:asciiTheme="majorHAnsi" w:hAnsiTheme="majorHAnsi" w:cstheme="majorHAnsi"/>
          <w:sz w:val="22"/>
          <w:szCs w:val="22"/>
          <w:lang w:val="bs-Latn-BA"/>
        </w:rPr>
        <w:t>projektn</w:t>
      </w:r>
      <w:r w:rsidR="00591A4E" w:rsidRPr="000D2D5D">
        <w:rPr>
          <w:rFonts w:asciiTheme="majorHAnsi" w:hAnsiTheme="majorHAnsi" w:cstheme="majorHAnsi"/>
          <w:sz w:val="22"/>
          <w:szCs w:val="22"/>
          <w:lang w:val="bs-Latn-BA"/>
        </w:rPr>
        <w:t>og</w:t>
      </w:r>
      <w:r w:rsidR="009F029C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prijedloga</w:t>
      </w:r>
      <w:r w:rsidR="009918F0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u</w:t>
      </w:r>
      <w:r w:rsidR="006A232D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7A4B5F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iznosu </w:t>
      </w:r>
      <w:r w:rsidR="007C6C05" w:rsidRPr="000D2D5D">
        <w:rPr>
          <w:rFonts w:asciiTheme="majorHAnsi" w:hAnsiTheme="majorHAnsi" w:cstheme="majorHAnsi"/>
          <w:sz w:val="22"/>
          <w:szCs w:val="22"/>
          <w:lang w:val="bs-Latn-BA"/>
        </w:rPr>
        <w:t>od</w:t>
      </w:r>
      <w:r w:rsidR="005931C0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223492" w:rsidRPr="000D2D5D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__________</w:t>
      </w:r>
      <w:r w:rsidR="000705B2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Pr="000D2D5D">
        <w:rPr>
          <w:rFonts w:asciiTheme="majorHAnsi" w:hAnsiTheme="majorHAnsi" w:cstheme="majorHAnsi"/>
          <w:sz w:val="22"/>
          <w:szCs w:val="22"/>
          <w:lang w:val="bs-Latn-BA"/>
        </w:rPr>
        <w:t>KM</w:t>
      </w:r>
      <w:r w:rsidR="00050862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 (</w:t>
      </w:r>
      <w:r w:rsidRPr="000D2D5D">
        <w:rPr>
          <w:rFonts w:asciiTheme="majorHAnsi" w:hAnsiTheme="majorHAnsi" w:cstheme="majorHAnsi"/>
          <w:sz w:val="22"/>
          <w:szCs w:val="22"/>
          <w:lang w:val="bs-Latn-BA"/>
        </w:rPr>
        <w:t>što</w:t>
      </w:r>
      <w:r w:rsidR="00050862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predstavlja </w:t>
      </w:r>
      <w:r w:rsidR="00DC43D4" w:rsidRPr="000D2D5D">
        <w:rPr>
          <w:rFonts w:asciiTheme="majorHAnsi" w:hAnsiTheme="majorHAnsi" w:cstheme="majorHAnsi"/>
          <w:sz w:val="22"/>
          <w:szCs w:val="22"/>
          <w:highlight w:val="yellow"/>
          <w:u w:val="single"/>
          <w:lang w:val="bs-Latn-BA"/>
        </w:rPr>
        <w:t xml:space="preserve"> </w:t>
      </w:r>
      <w:r w:rsidR="00050862" w:rsidRPr="000D2D5D">
        <w:rPr>
          <w:rFonts w:asciiTheme="majorHAnsi" w:hAnsiTheme="majorHAnsi" w:cstheme="majorHAnsi"/>
          <w:sz w:val="22"/>
          <w:szCs w:val="22"/>
          <w:highlight w:val="yellow"/>
          <w:u w:val="single"/>
          <w:lang w:val="bs-Latn-BA"/>
        </w:rPr>
        <w:t xml:space="preserve">   </w:t>
      </w:r>
      <w:r w:rsidR="00050862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% od </w:t>
      </w:r>
      <w:r w:rsidR="009D5F8B" w:rsidRPr="000D2D5D">
        <w:rPr>
          <w:rFonts w:asciiTheme="majorHAnsi" w:hAnsiTheme="majorHAnsi" w:cstheme="majorHAnsi"/>
          <w:sz w:val="22"/>
          <w:szCs w:val="22"/>
          <w:lang w:val="bs-Latn-BA"/>
        </w:rPr>
        <w:t>ukupnog</w:t>
      </w:r>
      <w:r w:rsidR="00050862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iznosa</w:t>
      </w:r>
      <w:r w:rsidR="00236DF0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prihvatlji</w:t>
      </w:r>
      <w:r w:rsidR="004F38DD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vih </w:t>
      </w:r>
      <w:r w:rsidR="004E612E" w:rsidRPr="000D2D5D">
        <w:rPr>
          <w:rFonts w:asciiTheme="majorHAnsi" w:hAnsiTheme="majorHAnsi" w:cstheme="majorHAnsi"/>
          <w:sz w:val="22"/>
          <w:szCs w:val="22"/>
          <w:lang w:val="bs-Latn-BA"/>
        </w:rPr>
        <w:t>troškova projekt</w:t>
      </w:r>
      <w:r w:rsidR="005A55D4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050862" w:rsidRPr="000D2D5D">
        <w:rPr>
          <w:rFonts w:asciiTheme="majorHAnsi" w:hAnsiTheme="majorHAnsi" w:cstheme="majorHAnsi"/>
          <w:sz w:val="22"/>
          <w:szCs w:val="22"/>
          <w:lang w:val="bs-Latn-BA"/>
        </w:rPr>
        <w:t>).</w:t>
      </w:r>
      <w:r w:rsidR="00574703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proofErr w:type="spellStart"/>
      <w:r w:rsidR="009D5F8B" w:rsidRPr="000D2D5D">
        <w:rPr>
          <w:rFonts w:asciiTheme="majorHAnsi" w:hAnsiTheme="majorHAnsi" w:cstheme="majorHAnsi"/>
          <w:sz w:val="22"/>
          <w:szCs w:val="22"/>
          <w:lang w:val="bs-Latn-BA"/>
        </w:rPr>
        <w:t>Pomenuta</w:t>
      </w:r>
      <w:proofErr w:type="spellEnd"/>
      <w:r w:rsidR="009D5F8B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sredstva </w:t>
      </w:r>
      <w:r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planiram </w:t>
      </w:r>
      <w:proofErr w:type="spellStart"/>
      <w:r w:rsidRPr="000D2D5D">
        <w:rPr>
          <w:rFonts w:asciiTheme="majorHAnsi" w:hAnsiTheme="majorHAnsi" w:cstheme="majorHAnsi"/>
          <w:sz w:val="22"/>
          <w:szCs w:val="22"/>
          <w:lang w:val="bs-Latn-BA"/>
        </w:rPr>
        <w:t>obezbijediti</w:t>
      </w:r>
      <w:proofErr w:type="spellEnd"/>
      <w:r w:rsidR="009D5F8B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iz</w:t>
      </w:r>
      <w:r w:rsidR="00AB43A0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vlastitih sredstava </w:t>
      </w:r>
      <w:r w:rsidR="00AB43A0" w:rsidRPr="000D2D5D">
        <w:rPr>
          <w:rFonts w:asciiTheme="majorHAnsi" w:hAnsiTheme="majorHAnsi" w:cstheme="majorHAnsi"/>
          <w:sz w:val="22"/>
          <w:szCs w:val="22"/>
          <w:highlight w:val="yellow"/>
          <w:lang w:val="bs-Latn-BA"/>
        </w:rPr>
        <w:t>_________</w:t>
      </w:r>
      <w:r w:rsidR="00AB43A0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KM</w:t>
      </w:r>
      <w:r w:rsidR="0036185A" w:rsidRPr="000D2D5D">
        <w:rPr>
          <w:rFonts w:asciiTheme="majorHAnsi" w:hAnsiTheme="majorHAnsi" w:cstheme="majorHAnsi"/>
          <w:sz w:val="22"/>
          <w:szCs w:val="22"/>
          <w:lang w:val="bs-Latn-BA"/>
        </w:rPr>
        <w:t xml:space="preserve"> dok će ostatak biti osiguran kroz finan</w:t>
      </w:r>
      <w:r w:rsidR="00810481">
        <w:rPr>
          <w:rFonts w:asciiTheme="majorHAnsi" w:hAnsiTheme="majorHAnsi" w:cstheme="majorHAnsi"/>
          <w:sz w:val="22"/>
          <w:szCs w:val="22"/>
          <w:lang w:val="bs-Latn-BA"/>
        </w:rPr>
        <w:t>s</w:t>
      </w:r>
      <w:r w:rsidR="0036185A" w:rsidRPr="000D2D5D">
        <w:rPr>
          <w:rFonts w:asciiTheme="majorHAnsi" w:hAnsiTheme="majorHAnsi" w:cstheme="majorHAnsi"/>
          <w:sz w:val="22"/>
          <w:szCs w:val="22"/>
          <w:lang w:val="bs-Latn-BA"/>
        </w:rPr>
        <w:t>ijsko učešće direktnih korisnika i to:</w:t>
      </w:r>
    </w:p>
    <w:p w14:paraId="38B93FC0" w14:textId="77777777" w:rsidR="00050F45" w:rsidRDefault="00050F45" w:rsidP="00F87F21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243"/>
        <w:gridCol w:w="2434"/>
        <w:gridCol w:w="2435"/>
      </w:tblGrid>
      <w:tr w:rsidR="00050F45" w14:paraId="117FF56D" w14:textId="77777777" w:rsidTr="000D2D5D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493B9529" w14:textId="137B70D8" w:rsidR="00050F45" w:rsidRPr="000D2D5D" w:rsidRDefault="00AE5816" w:rsidP="000D2D5D">
            <w:pPr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</w:pPr>
            <w:r w:rsidRPr="000D2D5D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Rb.</w:t>
            </w:r>
          </w:p>
        </w:tc>
        <w:tc>
          <w:tcPr>
            <w:tcW w:w="4243" w:type="dxa"/>
            <w:shd w:val="clear" w:color="auto" w:fill="D9D9D9" w:themeFill="background1" w:themeFillShade="D9"/>
            <w:vAlign w:val="center"/>
          </w:tcPr>
          <w:p w14:paraId="0DD623DC" w14:textId="38FBA680" w:rsidR="00050F45" w:rsidRPr="000D2D5D" w:rsidRDefault="00050F45" w:rsidP="000D2D5D">
            <w:pPr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</w:pPr>
            <w:r w:rsidRPr="000D2D5D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Naziv direktnog korisnika</w:t>
            </w:r>
          </w:p>
        </w:tc>
        <w:tc>
          <w:tcPr>
            <w:tcW w:w="2434" w:type="dxa"/>
            <w:shd w:val="clear" w:color="auto" w:fill="D9D9D9" w:themeFill="background1" w:themeFillShade="D9"/>
            <w:vAlign w:val="center"/>
          </w:tcPr>
          <w:p w14:paraId="6B2A59DA" w14:textId="6D1FDE01" w:rsidR="00050F45" w:rsidRPr="000D2D5D" w:rsidRDefault="00050F45" w:rsidP="000D2D5D">
            <w:pPr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</w:pPr>
            <w:r w:rsidRPr="000D2D5D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Iznos financijskog učešća u prihvatljivim troškovima</w:t>
            </w:r>
            <w:r w:rsidR="00AE5816" w:rsidRPr="000D2D5D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 xml:space="preserve"> (KM)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52C60378" w14:textId="46C13189" w:rsidR="00050F45" w:rsidRPr="000D2D5D" w:rsidRDefault="00050F45" w:rsidP="000D2D5D">
            <w:pPr>
              <w:spacing w:before="240"/>
              <w:jc w:val="center"/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</w:pPr>
            <w:r w:rsidRPr="000D2D5D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Potpis</w:t>
            </w:r>
            <w:r w:rsidR="00DC1A23" w:rsidRPr="000D2D5D"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 xml:space="preserve"> direktnog korisnika</w:t>
            </w:r>
          </w:p>
        </w:tc>
      </w:tr>
      <w:tr w:rsidR="00050F45" w14:paraId="4313226E" w14:textId="77777777" w:rsidTr="00AE5816">
        <w:tc>
          <w:tcPr>
            <w:tcW w:w="625" w:type="dxa"/>
          </w:tcPr>
          <w:p w14:paraId="74F72079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4243" w:type="dxa"/>
          </w:tcPr>
          <w:p w14:paraId="47A5C5E8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4" w:type="dxa"/>
          </w:tcPr>
          <w:p w14:paraId="3DA62A2D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5" w:type="dxa"/>
          </w:tcPr>
          <w:p w14:paraId="2AACD278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</w:tr>
      <w:tr w:rsidR="00050F45" w14:paraId="5D920706" w14:textId="77777777" w:rsidTr="00AE5816">
        <w:tc>
          <w:tcPr>
            <w:tcW w:w="625" w:type="dxa"/>
          </w:tcPr>
          <w:p w14:paraId="501CB1D3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4243" w:type="dxa"/>
          </w:tcPr>
          <w:p w14:paraId="77DEB9A6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4" w:type="dxa"/>
          </w:tcPr>
          <w:p w14:paraId="368518E1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5" w:type="dxa"/>
          </w:tcPr>
          <w:p w14:paraId="2B184815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</w:tr>
      <w:tr w:rsidR="00050F45" w14:paraId="2942548F" w14:textId="77777777" w:rsidTr="00AE5816">
        <w:tc>
          <w:tcPr>
            <w:tcW w:w="625" w:type="dxa"/>
          </w:tcPr>
          <w:p w14:paraId="46245043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4243" w:type="dxa"/>
          </w:tcPr>
          <w:p w14:paraId="7A28076F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4" w:type="dxa"/>
          </w:tcPr>
          <w:p w14:paraId="6CB21925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5" w:type="dxa"/>
          </w:tcPr>
          <w:p w14:paraId="077B88F8" w14:textId="77777777" w:rsidR="00050F45" w:rsidRDefault="00050F45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</w:tr>
      <w:tr w:rsidR="00AE5816" w14:paraId="50223752" w14:textId="77777777" w:rsidTr="00AE5816">
        <w:tc>
          <w:tcPr>
            <w:tcW w:w="625" w:type="dxa"/>
          </w:tcPr>
          <w:p w14:paraId="06759970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4243" w:type="dxa"/>
          </w:tcPr>
          <w:p w14:paraId="688C1941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4" w:type="dxa"/>
          </w:tcPr>
          <w:p w14:paraId="61B1BBF6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5" w:type="dxa"/>
          </w:tcPr>
          <w:p w14:paraId="7A84B50A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</w:tr>
      <w:tr w:rsidR="00AE5816" w14:paraId="6B017CBC" w14:textId="77777777" w:rsidTr="00AE5816">
        <w:tc>
          <w:tcPr>
            <w:tcW w:w="625" w:type="dxa"/>
          </w:tcPr>
          <w:p w14:paraId="3167F201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4243" w:type="dxa"/>
          </w:tcPr>
          <w:p w14:paraId="7BBBE986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4" w:type="dxa"/>
          </w:tcPr>
          <w:p w14:paraId="72FABFB9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  <w:tc>
          <w:tcPr>
            <w:tcW w:w="2435" w:type="dxa"/>
          </w:tcPr>
          <w:p w14:paraId="189A1AC3" w14:textId="77777777" w:rsidR="00AE5816" w:rsidRDefault="00AE5816" w:rsidP="00F87F21">
            <w:pPr>
              <w:spacing w:before="240"/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</w:p>
        </w:tc>
      </w:tr>
    </w:tbl>
    <w:p w14:paraId="43AF67EA" w14:textId="751B6D22" w:rsidR="009918F0" w:rsidRPr="00F61766" w:rsidRDefault="00717426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akođer</w:t>
      </w:r>
      <w:r w:rsidR="008C0D33">
        <w:rPr>
          <w:rFonts w:ascii="Calibri" w:hAnsi="Calibri"/>
          <w:sz w:val="22"/>
          <w:szCs w:val="22"/>
          <w:lang w:val="bs-Latn-BA"/>
        </w:rPr>
        <w:t>,</w:t>
      </w:r>
      <w:r w:rsidR="00627A7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>obavezuje</w:t>
      </w:r>
      <w:r w:rsidR="0057260A">
        <w:rPr>
          <w:rFonts w:ascii="Calibri" w:hAnsi="Calibri"/>
          <w:sz w:val="22"/>
          <w:szCs w:val="22"/>
          <w:lang w:val="bs-Latn-BA"/>
        </w:rPr>
        <w:t>m se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da </w:t>
      </w:r>
      <w:r w:rsidR="006E5D82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djelovati 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interesu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a</w:t>
      </w:r>
      <w:r w:rsidR="00B619F6">
        <w:rPr>
          <w:rFonts w:ascii="Calibri" w:hAnsi="Calibri"/>
          <w:sz w:val="22"/>
          <w:szCs w:val="22"/>
          <w:lang w:val="bs-Latn-BA"/>
        </w:rPr>
        <w:t>,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te </w:t>
      </w:r>
      <w:r w:rsidR="00E80A83" w:rsidRPr="00F61766">
        <w:rPr>
          <w:rFonts w:ascii="Calibri" w:hAnsi="Calibri"/>
          <w:sz w:val="22"/>
          <w:szCs w:val="22"/>
          <w:lang w:val="bs-Latn-BA"/>
        </w:rPr>
        <w:t xml:space="preserve">da </w:t>
      </w:r>
      <w:r w:rsidR="00F82446" w:rsidRPr="00F61766">
        <w:rPr>
          <w:rFonts w:ascii="Calibri" w:hAnsi="Calibri"/>
          <w:sz w:val="22"/>
          <w:szCs w:val="22"/>
          <w:lang w:val="bs-Latn-BA"/>
        </w:rPr>
        <w:t>ć</w:t>
      </w:r>
      <w:r w:rsidR="0057260A">
        <w:rPr>
          <w:rFonts w:ascii="Calibri" w:hAnsi="Calibri"/>
          <w:sz w:val="22"/>
          <w:szCs w:val="22"/>
          <w:lang w:val="bs-Latn-BA"/>
        </w:rPr>
        <w:t>u</w:t>
      </w:r>
      <w:r w:rsidR="00627A7F" w:rsidRPr="00F61766">
        <w:rPr>
          <w:rFonts w:ascii="Calibri" w:hAnsi="Calibri"/>
          <w:sz w:val="22"/>
          <w:szCs w:val="22"/>
          <w:lang w:val="bs-Latn-BA"/>
        </w:rPr>
        <w:t xml:space="preserve"> osigura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efikasnu</w:t>
      </w:r>
      <w:r w:rsidR="00627A7F" w:rsidRPr="00F61766">
        <w:rPr>
          <w:rFonts w:ascii="Calibri" w:hAnsi="Calibri"/>
          <w:sz w:val="22"/>
          <w:szCs w:val="22"/>
          <w:lang w:val="bs-Latn-BA"/>
        </w:rPr>
        <w:t xml:space="preserve"> </w:t>
      </w:r>
      <w:r w:rsidR="00F05361" w:rsidRPr="00F61766">
        <w:rPr>
          <w:rFonts w:ascii="Calibri" w:hAnsi="Calibri"/>
          <w:sz w:val="22"/>
          <w:szCs w:val="22"/>
          <w:lang w:val="bs-Latn-BA"/>
        </w:rPr>
        <w:t>realizaciju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</w:t>
      </w:r>
      <w:r w:rsidR="00E80A83" w:rsidRPr="00F61766">
        <w:rPr>
          <w:rFonts w:ascii="Calibri" w:hAnsi="Calibri"/>
          <w:sz w:val="22"/>
          <w:szCs w:val="22"/>
          <w:lang w:val="bs-Latn-BA"/>
        </w:rPr>
        <w:t>edviđenih projektnih aktivnosti</w:t>
      </w:r>
      <w:r w:rsidR="00751977" w:rsidRPr="00F61766">
        <w:rPr>
          <w:rFonts w:ascii="Calibri" w:hAnsi="Calibri"/>
          <w:sz w:val="22"/>
          <w:szCs w:val="22"/>
          <w:lang w:val="bs-Latn-BA"/>
        </w:rPr>
        <w:t xml:space="preserve"> i </w:t>
      </w:r>
      <w:r w:rsidR="006E5D82" w:rsidRPr="00F61766">
        <w:rPr>
          <w:rFonts w:ascii="Calibri" w:hAnsi="Calibri"/>
          <w:sz w:val="22"/>
          <w:szCs w:val="22"/>
          <w:lang w:val="bs-Latn-BA"/>
        </w:rPr>
        <w:t xml:space="preserve">dugoročnu </w:t>
      </w:r>
      <w:proofErr w:type="spellStart"/>
      <w:r w:rsidR="00751977" w:rsidRPr="00F61766">
        <w:rPr>
          <w:rFonts w:ascii="Calibri" w:hAnsi="Calibri"/>
          <w:sz w:val="22"/>
          <w:szCs w:val="22"/>
          <w:lang w:val="bs-Latn-BA"/>
        </w:rPr>
        <w:t>održivost</w:t>
      </w:r>
      <w:proofErr w:type="spellEnd"/>
      <w:r w:rsidR="00751977" w:rsidRPr="00F61766">
        <w:rPr>
          <w:rFonts w:ascii="Calibri" w:hAnsi="Calibri"/>
          <w:sz w:val="22"/>
          <w:szCs w:val="22"/>
          <w:lang w:val="bs-Latn-BA"/>
        </w:rPr>
        <w:t xml:space="preserve"> projektnih rezultata</w:t>
      </w:r>
      <w:r w:rsidR="00627A7F" w:rsidRPr="00F61766">
        <w:rPr>
          <w:rFonts w:ascii="Calibri" w:hAnsi="Calibri"/>
          <w:sz w:val="22"/>
          <w:szCs w:val="22"/>
          <w:lang w:val="bs-Latn-BA"/>
        </w:rPr>
        <w:t>.</w:t>
      </w:r>
    </w:p>
    <w:p w14:paraId="3B324597" w14:textId="77777777" w:rsidR="0058729C" w:rsidRPr="00F61766" w:rsidRDefault="0058729C" w:rsidP="007A4B5F">
      <w:pPr>
        <w:spacing w:before="240"/>
        <w:jc w:val="both"/>
        <w:rPr>
          <w:rFonts w:ascii="Calibri" w:hAnsi="Calibri"/>
          <w:sz w:val="22"/>
          <w:szCs w:val="22"/>
          <w:lang w:val="bs-Latn-BA"/>
        </w:rPr>
      </w:pPr>
    </w:p>
    <w:p w14:paraId="12A47392" w14:textId="54A63F77" w:rsidR="004F1F8E" w:rsidRPr="00F61766" w:rsidRDefault="00FB206A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 poštovanjem,</w:t>
      </w:r>
    </w:p>
    <w:p w14:paraId="49F266FB" w14:textId="77777777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164024CA" w14:textId="3DDCAB45" w:rsidR="004F1F8E" w:rsidRPr="00F61766" w:rsidRDefault="004F1F8E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lastRenderedPageBreak/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</w:p>
    <w:p w14:paraId="35D0145A" w14:textId="072660AD" w:rsidR="004F1F8E" w:rsidRPr="00F61766" w:rsidRDefault="004F1F8E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627A7F" w:rsidRPr="00F61766">
        <w:rPr>
          <w:rFonts w:ascii="Calibri" w:hAnsi="Calibri"/>
          <w:sz w:val="22"/>
          <w:szCs w:val="22"/>
          <w:lang w:val="bs-Latn-BA"/>
        </w:rPr>
        <w:t>Ime i prezime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0AA998AA" w14:textId="66577DC6" w:rsidR="004F1F8E" w:rsidRPr="00F61766" w:rsidRDefault="00627A7F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6737C2">
        <w:rPr>
          <w:rFonts w:ascii="Calibri" w:hAnsi="Calibri"/>
          <w:sz w:val="22"/>
          <w:szCs w:val="22"/>
          <w:lang w:val="bs-Latn-BA"/>
        </w:rPr>
        <w:t xml:space="preserve">               </w:t>
      </w:r>
      <w:r w:rsidRPr="00F61766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Pr="00F61766">
        <w:rPr>
          <w:rFonts w:ascii="Calibri" w:hAnsi="Calibri"/>
          <w:sz w:val="22"/>
          <w:szCs w:val="22"/>
          <w:lang w:val="bs-Latn-BA"/>
        </w:rPr>
        <w:t>Funkcija</w:t>
      </w:r>
      <w:r w:rsidR="004F1F8E" w:rsidRPr="00F61766">
        <w:rPr>
          <w:rFonts w:ascii="Calibri" w:hAnsi="Calibri"/>
          <w:sz w:val="22"/>
          <w:szCs w:val="22"/>
          <w:lang w:val="bs-Latn-BA"/>
        </w:rPr>
        <w:t>:</w:t>
      </w:r>
    </w:p>
    <w:p w14:paraId="206CB02D" w14:textId="45810639" w:rsidR="004F1F8E" w:rsidRPr="00F61766" w:rsidRDefault="006737C2" w:rsidP="00C860C5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C57E32">
        <w:rPr>
          <w:rFonts w:ascii="Calibri" w:hAnsi="Calibri"/>
          <w:sz w:val="22"/>
          <w:szCs w:val="22"/>
          <w:lang w:val="bs-Latn-BA"/>
        </w:rPr>
        <w:tab/>
      </w:r>
      <w:r w:rsidR="00906C7D">
        <w:rPr>
          <w:rFonts w:ascii="Calibri" w:hAnsi="Calibri"/>
          <w:sz w:val="22"/>
          <w:szCs w:val="22"/>
          <w:lang w:val="bs-Latn-BA"/>
        </w:rPr>
        <w:tab/>
      </w:r>
      <w:r w:rsidR="00C57E32" w:rsidRPr="00F61766">
        <w:rPr>
          <w:rFonts w:ascii="Calibri" w:hAnsi="Calibri"/>
          <w:sz w:val="22"/>
          <w:szCs w:val="22"/>
          <w:lang w:val="bs-Latn-BA"/>
        </w:rPr>
        <w:t>Potpis</w:t>
      </w:r>
      <w:r w:rsidR="00C860C5">
        <w:rPr>
          <w:rFonts w:ascii="Calibri" w:hAnsi="Calibri"/>
          <w:sz w:val="22"/>
          <w:szCs w:val="22"/>
          <w:lang w:val="bs-Latn-BA"/>
        </w:rPr>
        <w:t>:</w:t>
      </w:r>
      <w:r w:rsidR="00C57E32" w:rsidRPr="00F6176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4AF7336" w14:textId="549CB41B" w:rsidR="00102D86" w:rsidRDefault="00C860C5" w:rsidP="00906C7D">
      <w:pPr>
        <w:ind w:left="4320" w:firstLine="7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</w:t>
      </w:r>
      <w:r w:rsidRPr="00F61766">
        <w:rPr>
          <w:rFonts w:ascii="Calibri" w:hAnsi="Calibri"/>
          <w:sz w:val="22"/>
          <w:szCs w:val="22"/>
          <w:lang w:val="bs-Latn-BA"/>
        </w:rPr>
        <w:t>ečat</w:t>
      </w:r>
      <w:r>
        <w:rPr>
          <w:rFonts w:ascii="Calibri" w:hAnsi="Calibri"/>
          <w:sz w:val="22"/>
          <w:szCs w:val="22"/>
          <w:lang w:val="bs-Latn-BA"/>
        </w:rPr>
        <w:t xml:space="preserve"> (za pravna lica)</w:t>
      </w:r>
      <w:r w:rsidRPr="00F61766">
        <w:rPr>
          <w:rFonts w:ascii="Calibri" w:hAnsi="Calibri"/>
          <w:sz w:val="22"/>
          <w:szCs w:val="22"/>
          <w:lang w:val="bs-Latn-BA"/>
        </w:rPr>
        <w:t xml:space="preserve">: </w:t>
      </w:r>
    </w:p>
    <w:p w14:paraId="59E38F52" w14:textId="77777777" w:rsidR="00907D11" w:rsidRPr="00F61766" w:rsidRDefault="00907D11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0C6FEA08" w14:textId="77777777" w:rsidR="00906C7D" w:rsidRDefault="00906C7D" w:rsidP="004F1F8E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7418ABC3" w14:textId="54957A55" w:rsidR="00E51189" w:rsidRDefault="00627A7F" w:rsidP="00280B9C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  <w:r w:rsidRPr="00F61766">
        <w:rPr>
          <w:rFonts w:ascii="Calibri" w:hAnsi="Calibri"/>
          <w:sz w:val="22"/>
          <w:szCs w:val="22"/>
          <w:lang w:val="bs-Latn-BA"/>
        </w:rPr>
        <w:t xml:space="preserve">Datum i mjesto: </w:t>
      </w:r>
      <w:r w:rsidR="004F1F8E" w:rsidRPr="00F61766">
        <w:rPr>
          <w:rFonts w:ascii="Calibri" w:hAnsi="Calibri"/>
          <w:sz w:val="22"/>
          <w:szCs w:val="22"/>
          <w:lang w:val="bs-Latn-BA"/>
        </w:rPr>
        <w:t>______________</w:t>
      </w:r>
      <w:r w:rsidRPr="00F61766">
        <w:rPr>
          <w:rFonts w:ascii="Calibri" w:hAnsi="Calibri"/>
          <w:sz w:val="22"/>
          <w:szCs w:val="22"/>
          <w:lang w:val="bs-Latn-BA"/>
        </w:rPr>
        <w:t>__________</w:t>
      </w:r>
    </w:p>
    <w:p w14:paraId="5929FE67" w14:textId="77777777" w:rsidR="00E12FBF" w:rsidRDefault="00E12FBF" w:rsidP="00280B9C">
      <w:pPr>
        <w:spacing w:before="120"/>
        <w:jc w:val="both"/>
        <w:rPr>
          <w:rFonts w:ascii="Calibri" w:hAnsi="Calibri"/>
          <w:sz w:val="22"/>
          <w:szCs w:val="22"/>
          <w:lang w:val="bs-Latn-BA"/>
        </w:rPr>
      </w:pPr>
    </w:p>
    <w:p w14:paraId="2F04825F" w14:textId="59FC93D5" w:rsidR="00E12FBF" w:rsidRPr="00957980" w:rsidRDefault="00E12FBF" w:rsidP="00AE5816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E12FBF" w:rsidRPr="00957980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BCAE" w14:textId="77777777" w:rsidR="00A16AFD" w:rsidRDefault="00A16AFD" w:rsidP="00CA1B17">
      <w:r>
        <w:separator/>
      </w:r>
    </w:p>
  </w:endnote>
  <w:endnote w:type="continuationSeparator" w:id="0">
    <w:p w14:paraId="5A2B0001" w14:textId="77777777" w:rsidR="00A16AFD" w:rsidRDefault="00A16AFD" w:rsidP="00CA1B17">
      <w:r>
        <w:continuationSeparator/>
      </w:r>
    </w:p>
  </w:endnote>
  <w:endnote w:type="continuationNotice" w:id="1">
    <w:p w14:paraId="6B3F7224" w14:textId="77777777" w:rsidR="00A16AFD" w:rsidRDefault="00A16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D1BF" w14:textId="77777777" w:rsidR="00A16AFD" w:rsidRDefault="00A16AFD" w:rsidP="00CA1B17">
      <w:r>
        <w:separator/>
      </w:r>
    </w:p>
  </w:footnote>
  <w:footnote w:type="continuationSeparator" w:id="0">
    <w:p w14:paraId="41F3A14C" w14:textId="77777777" w:rsidR="00A16AFD" w:rsidRDefault="00A16AFD" w:rsidP="00CA1B17">
      <w:r>
        <w:continuationSeparator/>
      </w:r>
    </w:p>
  </w:footnote>
  <w:footnote w:type="continuationNotice" w:id="1">
    <w:p w14:paraId="4F9F70C7" w14:textId="77777777" w:rsidR="00A16AFD" w:rsidRDefault="00A16A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8E"/>
    <w:rsid w:val="000051FD"/>
    <w:rsid w:val="0001532F"/>
    <w:rsid w:val="0001573D"/>
    <w:rsid w:val="00017FE1"/>
    <w:rsid w:val="000257AE"/>
    <w:rsid w:val="0003202C"/>
    <w:rsid w:val="00050862"/>
    <w:rsid w:val="00050F45"/>
    <w:rsid w:val="00063FCA"/>
    <w:rsid w:val="000677DA"/>
    <w:rsid w:val="000705B2"/>
    <w:rsid w:val="00094A6E"/>
    <w:rsid w:val="000C1D5D"/>
    <w:rsid w:val="000C750A"/>
    <w:rsid w:val="000D0BF8"/>
    <w:rsid w:val="000D2D5D"/>
    <w:rsid w:val="000F4027"/>
    <w:rsid w:val="000F5EF8"/>
    <w:rsid w:val="000F7FD4"/>
    <w:rsid w:val="00102D86"/>
    <w:rsid w:val="001144BE"/>
    <w:rsid w:val="0011658D"/>
    <w:rsid w:val="001203D1"/>
    <w:rsid w:val="001242E4"/>
    <w:rsid w:val="0013736C"/>
    <w:rsid w:val="00137CCF"/>
    <w:rsid w:val="00146F66"/>
    <w:rsid w:val="00157B53"/>
    <w:rsid w:val="00165C01"/>
    <w:rsid w:val="00170692"/>
    <w:rsid w:val="00185CBB"/>
    <w:rsid w:val="001A0FBA"/>
    <w:rsid w:val="001E5D5A"/>
    <w:rsid w:val="001E6D4E"/>
    <w:rsid w:val="001F1645"/>
    <w:rsid w:val="002132D3"/>
    <w:rsid w:val="002148D6"/>
    <w:rsid w:val="00223492"/>
    <w:rsid w:val="00232017"/>
    <w:rsid w:val="00236DF0"/>
    <w:rsid w:val="002438C8"/>
    <w:rsid w:val="00251116"/>
    <w:rsid w:val="00255B06"/>
    <w:rsid w:val="00266508"/>
    <w:rsid w:val="002669A7"/>
    <w:rsid w:val="002738CE"/>
    <w:rsid w:val="00280B9C"/>
    <w:rsid w:val="00281BC6"/>
    <w:rsid w:val="00286A54"/>
    <w:rsid w:val="002A1867"/>
    <w:rsid w:val="002A4F6B"/>
    <w:rsid w:val="002C5FA8"/>
    <w:rsid w:val="002D27D7"/>
    <w:rsid w:val="002E4712"/>
    <w:rsid w:val="002E4E3E"/>
    <w:rsid w:val="003063E0"/>
    <w:rsid w:val="00306926"/>
    <w:rsid w:val="00313DCE"/>
    <w:rsid w:val="00332605"/>
    <w:rsid w:val="00335B0B"/>
    <w:rsid w:val="00352E55"/>
    <w:rsid w:val="0036185A"/>
    <w:rsid w:val="00362DAA"/>
    <w:rsid w:val="00370B86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44AB"/>
    <w:rsid w:val="003E181D"/>
    <w:rsid w:val="003F432E"/>
    <w:rsid w:val="004042FD"/>
    <w:rsid w:val="0040787A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C548B"/>
    <w:rsid w:val="004D2160"/>
    <w:rsid w:val="004D60EB"/>
    <w:rsid w:val="004D7EB8"/>
    <w:rsid w:val="004E0A04"/>
    <w:rsid w:val="004E612E"/>
    <w:rsid w:val="004F1F8E"/>
    <w:rsid w:val="004F38DD"/>
    <w:rsid w:val="005042F8"/>
    <w:rsid w:val="00505AEC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072"/>
    <w:rsid w:val="0058729C"/>
    <w:rsid w:val="00591A4E"/>
    <w:rsid w:val="005931C0"/>
    <w:rsid w:val="005A55D4"/>
    <w:rsid w:val="005C192A"/>
    <w:rsid w:val="005C3892"/>
    <w:rsid w:val="005D16DE"/>
    <w:rsid w:val="005F7764"/>
    <w:rsid w:val="005F7C9A"/>
    <w:rsid w:val="006207DE"/>
    <w:rsid w:val="00627A7F"/>
    <w:rsid w:val="006428F4"/>
    <w:rsid w:val="006737C2"/>
    <w:rsid w:val="00694191"/>
    <w:rsid w:val="00694C02"/>
    <w:rsid w:val="00695565"/>
    <w:rsid w:val="006A232D"/>
    <w:rsid w:val="006A6DD4"/>
    <w:rsid w:val="006B19A3"/>
    <w:rsid w:val="006B6158"/>
    <w:rsid w:val="006C66E6"/>
    <w:rsid w:val="006D0646"/>
    <w:rsid w:val="006D514E"/>
    <w:rsid w:val="006E5D82"/>
    <w:rsid w:val="00701C3B"/>
    <w:rsid w:val="00717426"/>
    <w:rsid w:val="00717E85"/>
    <w:rsid w:val="00721DB5"/>
    <w:rsid w:val="00723216"/>
    <w:rsid w:val="00730928"/>
    <w:rsid w:val="0074597D"/>
    <w:rsid w:val="00751977"/>
    <w:rsid w:val="00766D9D"/>
    <w:rsid w:val="007920E4"/>
    <w:rsid w:val="007A4B5F"/>
    <w:rsid w:val="007B7FA9"/>
    <w:rsid w:val="007C6C05"/>
    <w:rsid w:val="007E45E5"/>
    <w:rsid w:val="007F05F0"/>
    <w:rsid w:val="007F0E9C"/>
    <w:rsid w:val="00804AB8"/>
    <w:rsid w:val="00810481"/>
    <w:rsid w:val="008171BF"/>
    <w:rsid w:val="0083086A"/>
    <w:rsid w:val="0083217A"/>
    <w:rsid w:val="00872E3B"/>
    <w:rsid w:val="0088105E"/>
    <w:rsid w:val="008911C8"/>
    <w:rsid w:val="00892429"/>
    <w:rsid w:val="008A4845"/>
    <w:rsid w:val="008C0D33"/>
    <w:rsid w:val="008E0658"/>
    <w:rsid w:val="008F0C9C"/>
    <w:rsid w:val="00906C7D"/>
    <w:rsid w:val="00907D11"/>
    <w:rsid w:val="009229D5"/>
    <w:rsid w:val="00937840"/>
    <w:rsid w:val="00957980"/>
    <w:rsid w:val="0097725A"/>
    <w:rsid w:val="00981C8E"/>
    <w:rsid w:val="00985DA9"/>
    <w:rsid w:val="009909C9"/>
    <w:rsid w:val="009918F0"/>
    <w:rsid w:val="009B6479"/>
    <w:rsid w:val="009D1032"/>
    <w:rsid w:val="009D5F8B"/>
    <w:rsid w:val="009D60A1"/>
    <w:rsid w:val="009D6831"/>
    <w:rsid w:val="009E3571"/>
    <w:rsid w:val="009E41DE"/>
    <w:rsid w:val="009F029C"/>
    <w:rsid w:val="00A047E5"/>
    <w:rsid w:val="00A16AFD"/>
    <w:rsid w:val="00A21558"/>
    <w:rsid w:val="00A22113"/>
    <w:rsid w:val="00A230CE"/>
    <w:rsid w:val="00A237AE"/>
    <w:rsid w:val="00A45F9E"/>
    <w:rsid w:val="00A470CC"/>
    <w:rsid w:val="00A603CB"/>
    <w:rsid w:val="00A73D65"/>
    <w:rsid w:val="00A80309"/>
    <w:rsid w:val="00A849D0"/>
    <w:rsid w:val="00A84E01"/>
    <w:rsid w:val="00A853BD"/>
    <w:rsid w:val="00A94449"/>
    <w:rsid w:val="00AA0B9C"/>
    <w:rsid w:val="00AA3651"/>
    <w:rsid w:val="00AA63F0"/>
    <w:rsid w:val="00AB43A0"/>
    <w:rsid w:val="00AC4A81"/>
    <w:rsid w:val="00AD1067"/>
    <w:rsid w:val="00AE5816"/>
    <w:rsid w:val="00AE5DAE"/>
    <w:rsid w:val="00AF3EA3"/>
    <w:rsid w:val="00AF77E0"/>
    <w:rsid w:val="00B0386F"/>
    <w:rsid w:val="00B10045"/>
    <w:rsid w:val="00B22DBB"/>
    <w:rsid w:val="00B46711"/>
    <w:rsid w:val="00B54081"/>
    <w:rsid w:val="00B55939"/>
    <w:rsid w:val="00B619F6"/>
    <w:rsid w:val="00B6419F"/>
    <w:rsid w:val="00B707DC"/>
    <w:rsid w:val="00B75D1A"/>
    <w:rsid w:val="00B80371"/>
    <w:rsid w:val="00B84E8F"/>
    <w:rsid w:val="00BA0FD1"/>
    <w:rsid w:val="00BB13C0"/>
    <w:rsid w:val="00BB31BA"/>
    <w:rsid w:val="00BC6615"/>
    <w:rsid w:val="00BD213A"/>
    <w:rsid w:val="00BD3E56"/>
    <w:rsid w:val="00BF0EA2"/>
    <w:rsid w:val="00C00315"/>
    <w:rsid w:val="00C1681E"/>
    <w:rsid w:val="00C21B15"/>
    <w:rsid w:val="00C26590"/>
    <w:rsid w:val="00C34EF6"/>
    <w:rsid w:val="00C358F8"/>
    <w:rsid w:val="00C35CF2"/>
    <w:rsid w:val="00C419DA"/>
    <w:rsid w:val="00C43446"/>
    <w:rsid w:val="00C57E32"/>
    <w:rsid w:val="00C7266A"/>
    <w:rsid w:val="00C77B06"/>
    <w:rsid w:val="00C860C5"/>
    <w:rsid w:val="00CA1B17"/>
    <w:rsid w:val="00CA1FFE"/>
    <w:rsid w:val="00CA443E"/>
    <w:rsid w:val="00CE06FE"/>
    <w:rsid w:val="00CF3ADF"/>
    <w:rsid w:val="00D0183D"/>
    <w:rsid w:val="00D023DC"/>
    <w:rsid w:val="00D1106F"/>
    <w:rsid w:val="00D1225E"/>
    <w:rsid w:val="00D367AA"/>
    <w:rsid w:val="00D36A24"/>
    <w:rsid w:val="00D3716B"/>
    <w:rsid w:val="00D41602"/>
    <w:rsid w:val="00D628C0"/>
    <w:rsid w:val="00D634E8"/>
    <w:rsid w:val="00D67014"/>
    <w:rsid w:val="00D7350A"/>
    <w:rsid w:val="00D816FF"/>
    <w:rsid w:val="00D90597"/>
    <w:rsid w:val="00D94B11"/>
    <w:rsid w:val="00DA79F9"/>
    <w:rsid w:val="00DB672B"/>
    <w:rsid w:val="00DC07C1"/>
    <w:rsid w:val="00DC1A23"/>
    <w:rsid w:val="00DC43D4"/>
    <w:rsid w:val="00DD3F6F"/>
    <w:rsid w:val="00DE6440"/>
    <w:rsid w:val="00DF1E0A"/>
    <w:rsid w:val="00DF2ADA"/>
    <w:rsid w:val="00E12AC3"/>
    <w:rsid w:val="00E12FBF"/>
    <w:rsid w:val="00E211C1"/>
    <w:rsid w:val="00E277C3"/>
    <w:rsid w:val="00E33889"/>
    <w:rsid w:val="00E401EB"/>
    <w:rsid w:val="00E42771"/>
    <w:rsid w:val="00E47DA4"/>
    <w:rsid w:val="00E51189"/>
    <w:rsid w:val="00E6418B"/>
    <w:rsid w:val="00E64353"/>
    <w:rsid w:val="00E71E99"/>
    <w:rsid w:val="00E80A83"/>
    <w:rsid w:val="00E82DA5"/>
    <w:rsid w:val="00E839D4"/>
    <w:rsid w:val="00EC1810"/>
    <w:rsid w:val="00EC61F0"/>
    <w:rsid w:val="00ED0CF4"/>
    <w:rsid w:val="00ED2FA4"/>
    <w:rsid w:val="00ED639A"/>
    <w:rsid w:val="00EE04DA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B70FB"/>
    <w:rsid w:val="00FC12E8"/>
    <w:rsid w:val="00FC2DC1"/>
    <w:rsid w:val="00FD1658"/>
    <w:rsid w:val="00FE4EC1"/>
    <w:rsid w:val="00FF77C8"/>
    <w:rsid w:val="17B21702"/>
    <w:rsid w:val="67939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76DC"/>
  <w15:chartTrackingRefBased/>
  <w15:docId w15:val="{24269414-E90E-4C2F-AB9D-C76E9D89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8E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customStyle="1" w:styleId="normaltextrun">
    <w:name w:val="normaltextrun"/>
    <w:basedOn w:val="DefaultParagraphFont"/>
    <w:rsid w:val="00A849D0"/>
  </w:style>
  <w:style w:type="table" w:styleId="TableGrid">
    <w:name w:val="Table Grid"/>
    <w:basedOn w:val="TableNormal"/>
    <w:uiPriority w:val="59"/>
    <w:rsid w:val="0005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536</_dlc_DocId>
    <_dlc_DocIdUrl xmlns="de777af5-75c5-4059-8842-b3ca2d118c77">
      <Url>https://undp.sharepoint.com/teams/BIH/EU4Agri/_layouts/15/DocIdRedir.aspx?ID=32JKWRRJAUXM-461356190-132536</Url>
      <Description>32JKWRRJAUXM-461356190-132536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3.xml><?xml version="1.0" encoding="utf-8"?>
<ds:datastoreItem xmlns:ds="http://schemas.openxmlformats.org/officeDocument/2006/customXml" ds:itemID="{3748AF17-A16B-437A-8377-54D2065C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E64871-3501-441E-94C0-3182DF27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 Latic</cp:lastModifiedBy>
  <cp:revision>2</cp:revision>
  <dcterms:created xsi:type="dcterms:W3CDTF">2022-09-16T14:34:00Z</dcterms:created>
  <dcterms:modified xsi:type="dcterms:W3CDTF">2022-09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bbc7c27e-2500-4a07-b7e4-5e5cf6a495f7</vt:lpwstr>
  </property>
  <property fmtid="{D5CDD505-2E9C-101B-9397-08002B2CF9AE}" pid="4" name="MediaServiceImageTags">
    <vt:lpwstr/>
  </property>
</Properties>
</file>